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29E6A" w14:textId="23E701FE" w:rsidR="001B7C66" w:rsidRPr="00DC1691" w:rsidRDefault="00D3048B" w:rsidP="001B7C66">
      <w:pPr>
        <w:spacing w:line="240" w:lineRule="auto"/>
        <w:rPr>
          <w:rFonts w:ascii="Market-Regular" w:hAnsi="Market-Regular" w:cs="Arial"/>
          <w:sz w:val="48"/>
          <w:szCs w:val="48"/>
        </w:rPr>
      </w:pPr>
      <w:r w:rsidRPr="00D3048B">
        <w:rPr>
          <w:rFonts w:ascii="Merriweather Sans" w:hAnsi="Merriweather San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E0FCCA3" wp14:editId="7F2A5351">
                <wp:simplePos x="0" y="0"/>
                <wp:positionH relativeFrom="column">
                  <wp:posOffset>5674917</wp:posOffset>
                </wp:positionH>
                <wp:positionV relativeFrom="paragraph">
                  <wp:posOffset>-32560</wp:posOffset>
                </wp:positionV>
                <wp:extent cx="1062000" cy="291600"/>
                <wp:effectExtent l="23177" t="0" r="9208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87094">
                          <a:off x="0" y="0"/>
                          <a:ext cx="1062000" cy="29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4AFD" w14:textId="77777777" w:rsidR="00D3048B" w:rsidRPr="00D3048B" w:rsidRDefault="00D3048B" w:rsidP="00D3048B">
                            <w:pPr>
                              <w:rPr>
                                <w:rFonts w:ascii="Merriweather Sans" w:hAnsi="Merriweather Sans"/>
                                <w:sz w:val="8"/>
                                <w:szCs w:val="8"/>
                              </w:rPr>
                            </w:pPr>
                            <w:r w:rsidRPr="00D3048B">
                              <w:rPr>
                                <w:rFonts w:ascii="Merriweather Sans" w:hAnsi="Merriweather Sans"/>
                                <w:sz w:val="8"/>
                                <w:szCs w:val="8"/>
                              </w:rPr>
                              <w:t>Fotolia@ClausMiko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FCC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6.85pt;margin-top:-2.55pt;width:83.6pt;height:22.95pt;rotation:-569388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" filled="f" stroked="f">
                <v:textbox>
                  <w:txbxContent>
                    <w:p w14:paraId="04954AFD" w14:textId="77777777" w:rsidR="00D3048B" w:rsidRPr="00D3048B" w:rsidRDefault="00D3048B" w:rsidP="00D3048B">
                      <w:pPr>
                        <w:rPr>
                          <w:rFonts w:ascii="Merriweather Sans" w:hAnsi="Merriweather Sans"/>
                          <w:sz w:val="8"/>
                          <w:szCs w:val="8"/>
                        </w:rPr>
                      </w:pPr>
                      <w:r w:rsidRPr="00D3048B">
                        <w:rPr>
                          <w:rFonts w:ascii="Merriweather Sans" w:hAnsi="Merriweather Sans"/>
                          <w:sz w:val="8"/>
                          <w:szCs w:val="8"/>
                        </w:rPr>
                        <w:t>Fotolia@ClausMikos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Market-Regular" w:hAnsi="Market-Regular" w:cs="Arial"/>
          <w:noProof/>
          <w:sz w:val="48"/>
          <w:szCs w:val="48"/>
        </w:rPr>
        <w:drawing>
          <wp:anchor distT="0" distB="0" distL="114300" distR="114300" simplePos="0" relativeHeight="251658240" behindDoc="1" locked="1" layoutInCell="1" allowOverlap="1" wp14:anchorId="15CB3CEB" wp14:editId="30ECCBD4">
            <wp:simplePos x="0" y="0"/>
            <wp:positionH relativeFrom="column">
              <wp:posOffset>3657359</wp:posOffset>
            </wp:positionH>
            <wp:positionV relativeFrom="paragraph">
              <wp:posOffset>-1210570</wp:posOffset>
            </wp:positionV>
            <wp:extent cx="2703600" cy="1803600"/>
            <wp:effectExtent l="57150" t="76200" r="59055" b="825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11481330_M_Claus Mikos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000">
                      <a:off x="0" y="0"/>
                      <a:ext cx="27036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691" w:rsidRPr="00DC1691">
        <w:rPr>
          <w:rFonts w:ascii="Market-Regular" w:hAnsi="Market-Regular" w:cs="Arial"/>
          <w:sz w:val="48"/>
          <w:szCs w:val="48"/>
        </w:rPr>
        <w:t xml:space="preserve">Monatsprogramm </w:t>
      </w:r>
      <w:r w:rsidR="00AD4A3E">
        <w:rPr>
          <w:rFonts w:ascii="Market-Regular" w:hAnsi="Market-Regular" w:cs="Arial"/>
          <w:sz w:val="48"/>
          <w:szCs w:val="48"/>
        </w:rPr>
        <w:t>April</w:t>
      </w:r>
    </w:p>
    <w:p w14:paraId="42341084" w14:textId="77777777" w:rsidR="00DC1691" w:rsidRPr="00DC1691" w:rsidRDefault="00DC1691" w:rsidP="001B7C66">
      <w:pPr>
        <w:spacing w:line="240" w:lineRule="auto"/>
        <w:rPr>
          <w:rFonts w:ascii="Merriweather Sans" w:hAnsi="Merriweather Sans" w:cs="Arial"/>
          <w:sz w:val="22"/>
          <w:szCs w:val="22"/>
        </w:rPr>
      </w:pPr>
    </w:p>
    <w:p w14:paraId="626A60C8" w14:textId="77777777" w:rsidR="00BC67E6" w:rsidRPr="00BC67E6" w:rsidRDefault="00DC1691" w:rsidP="00DC1691">
      <w:pPr>
        <w:rPr>
          <w:rFonts w:ascii="Merriweather Sans" w:hAnsi="Merriweather Sans" w:cs="Arial"/>
          <w:b/>
          <w:sz w:val="22"/>
          <w:szCs w:val="22"/>
        </w:rPr>
      </w:pPr>
      <w:r w:rsidRPr="00BC67E6">
        <w:rPr>
          <w:rFonts w:ascii="Merriweather Sans" w:hAnsi="Merriweather Sans" w:cs="Arial"/>
          <w:b/>
          <w:sz w:val="22"/>
          <w:szCs w:val="22"/>
        </w:rPr>
        <w:t>Kontakt- und Beratungsstelle</w:t>
      </w:r>
    </w:p>
    <w:p w14:paraId="260FC7C7" w14:textId="77777777" w:rsidR="00DC1691" w:rsidRDefault="00BC67E6" w:rsidP="00DC1691">
      <w:pPr>
        <w:rPr>
          <w:rFonts w:ascii="Merriweather Sans" w:hAnsi="Merriweather Sans" w:cs="Arial"/>
          <w:b/>
          <w:sz w:val="22"/>
          <w:szCs w:val="22"/>
        </w:rPr>
      </w:pPr>
      <w:r w:rsidRPr="00BC67E6">
        <w:rPr>
          <w:rFonts w:ascii="Merriweather Sans" w:hAnsi="Merriweather Sans" w:cs="Arial"/>
          <w:b/>
          <w:sz w:val="22"/>
          <w:szCs w:val="22"/>
        </w:rPr>
        <w:t>für psychisch Erkrankte</w:t>
      </w:r>
      <w:r w:rsidR="00DC1691" w:rsidRPr="00BC67E6">
        <w:rPr>
          <w:rFonts w:ascii="Merriweather Sans" w:hAnsi="Merriweather Sans" w:cs="Arial"/>
          <w:b/>
          <w:sz w:val="22"/>
          <w:szCs w:val="22"/>
        </w:rPr>
        <w:t xml:space="preserve"> </w:t>
      </w:r>
      <w:r w:rsidRPr="00BC67E6">
        <w:rPr>
          <w:rFonts w:ascii="Merriweather Sans" w:hAnsi="Merriweather Sans" w:cs="Arial"/>
          <w:b/>
          <w:sz w:val="22"/>
          <w:szCs w:val="22"/>
        </w:rPr>
        <w:t>und Angehörige</w:t>
      </w:r>
    </w:p>
    <w:p w14:paraId="466FDF14" w14:textId="77777777" w:rsidR="00032BAF" w:rsidRPr="00BC67E6" w:rsidRDefault="00032BAF" w:rsidP="00DC1691">
      <w:pPr>
        <w:rPr>
          <w:rFonts w:ascii="Merriweather Sans" w:hAnsi="Merriweather Sans" w:cs="Arial"/>
          <w:sz w:val="22"/>
          <w:szCs w:val="22"/>
        </w:rPr>
      </w:pPr>
      <w:r>
        <w:rPr>
          <w:rFonts w:ascii="Merriweather Sans" w:hAnsi="Merriweather Sans" w:cs="Arial"/>
          <w:b/>
          <w:sz w:val="22"/>
          <w:szCs w:val="22"/>
        </w:rPr>
        <w:t>„Offener Treff“</w:t>
      </w:r>
    </w:p>
    <w:p w14:paraId="4CCDEE89" w14:textId="77777777" w:rsidR="00BC67E6" w:rsidRPr="00BC67E6" w:rsidRDefault="00BC67E6" w:rsidP="00DC1691">
      <w:pPr>
        <w:rPr>
          <w:rFonts w:ascii="Merriweather Sans" w:hAnsi="Merriweather Sans" w:cs="Arial"/>
          <w:sz w:val="22"/>
          <w:szCs w:val="22"/>
        </w:rPr>
      </w:pPr>
      <w:r w:rsidRPr="00BC67E6">
        <w:rPr>
          <w:rFonts w:ascii="Merriweather Sans" w:hAnsi="Merriweather Sans" w:cs="Arial"/>
          <w:sz w:val="22"/>
          <w:szCs w:val="22"/>
        </w:rPr>
        <w:t>Melanie Pötter</w:t>
      </w:r>
    </w:p>
    <w:p w14:paraId="1344E9AB" w14:textId="77777777" w:rsidR="00DC1691" w:rsidRPr="00BC67E6" w:rsidRDefault="00032BAF" w:rsidP="003E3518">
      <w:pPr>
        <w:rPr>
          <w:rFonts w:ascii="Merriweather Sans" w:hAnsi="Merriweather Sans" w:cs="Arial"/>
          <w:sz w:val="22"/>
          <w:szCs w:val="22"/>
        </w:rPr>
      </w:pPr>
      <w:r>
        <w:rPr>
          <w:rFonts w:ascii="Merriweather Sans" w:hAnsi="Merriweather Sans" w:cs="Arial"/>
          <w:sz w:val="22"/>
          <w:szCs w:val="22"/>
        </w:rPr>
        <w:t>Kolpingstr.18</w:t>
      </w:r>
    </w:p>
    <w:p w14:paraId="55C50E2D" w14:textId="77777777" w:rsidR="00DC1691" w:rsidRPr="00CA0DF8" w:rsidRDefault="003E3518" w:rsidP="00DC1691">
      <w:pPr>
        <w:rPr>
          <w:rFonts w:ascii="Merriweather Sans" w:hAnsi="Merriweather Sans" w:cs="Arial"/>
          <w:sz w:val="22"/>
          <w:szCs w:val="22"/>
          <w:lang w:val="en-US"/>
        </w:rPr>
      </w:pPr>
      <w:r w:rsidRPr="00CA0DF8">
        <w:rPr>
          <w:rFonts w:ascii="Merriweather Sans" w:hAnsi="Merriweather Sans" w:cs="Arial"/>
          <w:sz w:val="22"/>
          <w:szCs w:val="22"/>
          <w:lang w:val="en-US"/>
        </w:rPr>
        <w:t>59872 Meschede</w:t>
      </w:r>
    </w:p>
    <w:p w14:paraId="03BDB203" w14:textId="77777777" w:rsidR="00DC1691" w:rsidRPr="00CA0DF8" w:rsidRDefault="003E3518" w:rsidP="00DC1691">
      <w:pPr>
        <w:rPr>
          <w:rFonts w:ascii="Merriweather Sans" w:hAnsi="Merriweather Sans" w:cs="Arial"/>
          <w:sz w:val="22"/>
          <w:szCs w:val="22"/>
          <w:lang w:val="en-US"/>
        </w:rPr>
      </w:pPr>
      <w:r w:rsidRPr="00CA0DF8">
        <w:rPr>
          <w:rFonts w:ascii="Merriweather Sans" w:hAnsi="Merriweather Sans" w:cs="Arial"/>
          <w:sz w:val="22"/>
          <w:szCs w:val="22"/>
          <w:lang w:val="en-US"/>
        </w:rPr>
        <w:t>Tel.: 0291 2900-171</w:t>
      </w:r>
      <w:r w:rsidR="00DC1691" w:rsidRPr="00CA0DF8">
        <w:rPr>
          <w:rFonts w:ascii="Merriweather Sans" w:hAnsi="Merriweather Sans" w:cs="Arial"/>
          <w:sz w:val="22"/>
          <w:szCs w:val="22"/>
          <w:lang w:val="en-US"/>
        </w:rPr>
        <w:t xml:space="preserve"> </w:t>
      </w:r>
    </w:p>
    <w:p w14:paraId="10AE3B92" w14:textId="6ABF6A47" w:rsidR="00CC4777" w:rsidRPr="00CA0DF8" w:rsidRDefault="00BC67E6" w:rsidP="00610E2E">
      <w:pPr>
        <w:rPr>
          <w:rFonts w:ascii="Merriweather Sans" w:hAnsi="Merriweather Sans" w:cs="Arial"/>
          <w:sz w:val="22"/>
          <w:szCs w:val="22"/>
          <w:lang w:val="en-US"/>
        </w:rPr>
      </w:pPr>
      <w:r w:rsidRPr="00CA0DF8">
        <w:rPr>
          <w:rFonts w:ascii="Merriweather Sans" w:hAnsi="Merriweather Sans" w:cs="Arial"/>
          <w:sz w:val="22"/>
          <w:szCs w:val="22"/>
          <w:lang w:val="en-US"/>
        </w:rPr>
        <w:t>Mobil: 015117826123</w:t>
      </w:r>
    </w:p>
    <w:p w14:paraId="662E4A6E" w14:textId="77777777" w:rsidR="00AD4A3E" w:rsidRDefault="00AD4A3E" w:rsidP="00610E2E">
      <w:pPr>
        <w:rPr>
          <w:rFonts w:ascii="Merriweather Sans" w:hAnsi="Merriweather Sans" w:cs="Arial"/>
          <w:sz w:val="22"/>
          <w:szCs w:val="22"/>
          <w:lang w:val="en-US"/>
        </w:rPr>
      </w:pPr>
    </w:p>
    <w:p w14:paraId="70EC3148" w14:textId="77777777" w:rsidR="00AD4A3E" w:rsidRDefault="00AD4A3E" w:rsidP="00610E2E">
      <w:pPr>
        <w:rPr>
          <w:rFonts w:ascii="Merriweather Sans" w:hAnsi="Merriweather Sans" w:cs="Arial"/>
          <w:sz w:val="22"/>
          <w:szCs w:val="22"/>
          <w:lang w:val="en-US"/>
        </w:rPr>
      </w:pPr>
    </w:p>
    <w:p w14:paraId="66590E82" w14:textId="0A14680F" w:rsidR="00CC4777" w:rsidRPr="00AD4A3E" w:rsidRDefault="00AD4A3E" w:rsidP="00137AE2">
      <w:pPr>
        <w:rPr>
          <w:rFonts w:ascii="Merriweather Sans" w:hAnsi="Merriweather Sans" w:cs="Arial"/>
          <w:sz w:val="24"/>
          <w:szCs w:val="24"/>
        </w:rPr>
      </w:pPr>
      <w:r w:rsidRPr="00AD4A3E">
        <w:rPr>
          <w:rFonts w:ascii="Merriweather Sans" w:hAnsi="Merriweather Sans" w:cs="Arial"/>
          <w:sz w:val="24"/>
          <w:szCs w:val="24"/>
        </w:rPr>
        <w:t>MI</w:t>
      </w:r>
      <w:r w:rsidRPr="00AD4A3E">
        <w:rPr>
          <w:rFonts w:ascii="Merriweather Sans" w:hAnsi="Merriweather Sans" w:cs="Arial"/>
          <w:sz w:val="24"/>
          <w:szCs w:val="24"/>
        </w:rPr>
        <w:tab/>
        <w:t>01.04.</w:t>
      </w:r>
      <w:r w:rsidRPr="00AD4A3E">
        <w:rPr>
          <w:rFonts w:ascii="Merriweather Sans" w:hAnsi="Merriweather Sans" w:cs="Arial"/>
          <w:sz w:val="24"/>
          <w:szCs w:val="24"/>
        </w:rPr>
        <w:tab/>
        <w:t>16:30-18:30h</w:t>
      </w:r>
      <w:r w:rsidRPr="00AD4A3E">
        <w:rPr>
          <w:rFonts w:ascii="Merriweather Sans" w:hAnsi="Merriweather Sans" w:cs="Arial"/>
          <w:sz w:val="24"/>
          <w:szCs w:val="24"/>
        </w:rPr>
        <w:tab/>
        <w:t xml:space="preserve"> ( Warte-) Zeit für mich</w:t>
      </w:r>
    </w:p>
    <w:p w14:paraId="78B4D3DC" w14:textId="4BE8BA53" w:rsidR="003612F4" w:rsidRPr="00AD4A3E" w:rsidRDefault="00BC67E6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  <w:lang w:val="en-US"/>
        </w:rPr>
      </w:pPr>
      <w:r w:rsidRPr="00AD4A3E">
        <w:rPr>
          <w:rFonts w:ascii="Merriweather Sans" w:hAnsi="Merriweather Sans" w:cs="Arial"/>
          <w:sz w:val="24"/>
          <w:szCs w:val="24"/>
        </w:rPr>
        <w:t>DO</w:t>
      </w:r>
      <w:r w:rsidR="00CB1D1C" w:rsidRPr="00AD4A3E">
        <w:rPr>
          <w:rFonts w:ascii="Merriweather Sans" w:hAnsi="Merriweather Sans" w:cs="Arial"/>
          <w:sz w:val="24"/>
          <w:szCs w:val="24"/>
        </w:rPr>
        <w:tab/>
      </w:r>
      <w:r w:rsidR="00AD4A3E" w:rsidRPr="00AD4A3E">
        <w:rPr>
          <w:rFonts w:ascii="Merriweather Sans" w:hAnsi="Merriweather Sans" w:cs="Arial"/>
          <w:sz w:val="24"/>
          <w:szCs w:val="24"/>
        </w:rPr>
        <w:t>02.04.</w:t>
      </w:r>
      <w:r w:rsidR="00CB364A" w:rsidRPr="00AD4A3E">
        <w:rPr>
          <w:rFonts w:ascii="Merriweather Sans" w:hAnsi="Merriweather Sans" w:cs="Arial"/>
          <w:sz w:val="24"/>
          <w:szCs w:val="24"/>
        </w:rPr>
        <w:t xml:space="preserve"> </w:t>
      </w:r>
      <w:r w:rsidR="00D86E3A" w:rsidRPr="00AD4A3E">
        <w:rPr>
          <w:rFonts w:ascii="Merriweather Sans" w:hAnsi="Merriweather Sans" w:cs="Arial"/>
          <w:sz w:val="24"/>
          <w:szCs w:val="24"/>
        </w:rPr>
        <w:tab/>
      </w:r>
      <w:r w:rsidR="00E42A1B" w:rsidRPr="00AD4A3E">
        <w:rPr>
          <w:rFonts w:ascii="Merriweather Sans" w:hAnsi="Merriweather Sans" w:cs="Arial"/>
          <w:sz w:val="24"/>
          <w:szCs w:val="24"/>
          <w:lang w:val="en-US"/>
        </w:rPr>
        <w:t>16:00-17:30h</w:t>
      </w:r>
      <w:r w:rsidR="00D86E3A" w:rsidRPr="00AD4A3E">
        <w:rPr>
          <w:rFonts w:ascii="Merriweather Sans" w:hAnsi="Merriweather Sans" w:cs="Arial"/>
          <w:b/>
          <w:sz w:val="24"/>
          <w:szCs w:val="24"/>
          <w:lang w:val="en-US"/>
        </w:rPr>
        <w:tab/>
      </w:r>
      <w:r w:rsidR="00BD73CB" w:rsidRPr="00AD4A3E">
        <w:rPr>
          <w:rFonts w:ascii="Merriweather Sans" w:hAnsi="Merriweather Sans" w:cs="Arial"/>
          <w:b/>
          <w:sz w:val="24"/>
          <w:szCs w:val="24"/>
          <w:lang w:val="en-US"/>
        </w:rPr>
        <w:t xml:space="preserve"> </w:t>
      </w:r>
      <w:r w:rsidR="00CB601F" w:rsidRPr="00AD4A3E">
        <w:rPr>
          <w:rFonts w:ascii="Merriweather Sans" w:hAnsi="Merriweather Sans" w:cs="Arial"/>
          <w:sz w:val="24"/>
          <w:szCs w:val="24"/>
          <w:lang w:val="en-US"/>
        </w:rPr>
        <w:t>Cafe´-Treff</w:t>
      </w:r>
    </w:p>
    <w:p w14:paraId="01F1410B" w14:textId="0FCCBCEA" w:rsidR="002E0BF3" w:rsidRPr="004E1CCD" w:rsidRDefault="00BA3181" w:rsidP="00D37651">
      <w:pPr>
        <w:tabs>
          <w:tab w:val="left" w:pos="765"/>
        </w:tabs>
        <w:rPr>
          <w:rFonts w:ascii="Merriweather Sans" w:hAnsi="Merriweather Sans" w:cs="Arial"/>
          <w:b/>
          <w:bCs/>
          <w:sz w:val="24"/>
          <w:szCs w:val="24"/>
        </w:rPr>
      </w:pPr>
      <w:r w:rsidRPr="00AD4A3E">
        <w:rPr>
          <w:rFonts w:ascii="Merriweather Sans" w:hAnsi="Merriweather Sans" w:cs="Arial"/>
          <w:sz w:val="24"/>
          <w:szCs w:val="24"/>
        </w:rPr>
        <w:t>SA</w:t>
      </w:r>
      <w:r w:rsidRPr="00AD4A3E">
        <w:rPr>
          <w:rFonts w:ascii="Merriweather Sans" w:hAnsi="Merriweather Sans" w:cs="Arial"/>
          <w:sz w:val="24"/>
          <w:szCs w:val="24"/>
        </w:rPr>
        <w:tab/>
      </w:r>
      <w:r w:rsidR="00AD4A3E" w:rsidRPr="00AD4A3E">
        <w:rPr>
          <w:rFonts w:ascii="Merriweather Sans" w:hAnsi="Merriweather Sans" w:cs="Arial"/>
          <w:sz w:val="24"/>
          <w:szCs w:val="24"/>
        </w:rPr>
        <w:t>04.04.</w:t>
      </w:r>
      <w:r w:rsidRPr="00AD4A3E">
        <w:rPr>
          <w:rFonts w:ascii="Merriweather Sans" w:hAnsi="Merriweather Sans" w:cs="Arial"/>
          <w:sz w:val="24"/>
          <w:szCs w:val="24"/>
        </w:rPr>
        <w:tab/>
        <w:t>10:00-11:30h</w:t>
      </w:r>
      <w:r w:rsidRPr="00AD4A3E">
        <w:rPr>
          <w:rFonts w:ascii="Merriweather Sans" w:hAnsi="Merriweather Sans" w:cs="Arial"/>
          <w:sz w:val="24"/>
          <w:szCs w:val="24"/>
        </w:rPr>
        <w:tab/>
        <w:t xml:space="preserve"> </w:t>
      </w:r>
      <w:r w:rsidR="00AD4A3E" w:rsidRPr="004E1CCD">
        <w:rPr>
          <w:rFonts w:ascii="Merriweather Sans" w:hAnsi="Merriweather Sans" w:cs="Arial"/>
          <w:b/>
          <w:bCs/>
          <w:sz w:val="24"/>
          <w:szCs w:val="24"/>
        </w:rPr>
        <w:t>Osterfrühstück</w:t>
      </w:r>
    </w:p>
    <w:p w14:paraId="144E8DB2" w14:textId="77777777" w:rsidR="003612F4" w:rsidRPr="00AD4A3E" w:rsidRDefault="003612F4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</w:p>
    <w:p w14:paraId="1F58E41E" w14:textId="590135F1" w:rsidR="00BB52CF" w:rsidRPr="00AD4A3E" w:rsidRDefault="003612F4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  <w:r w:rsidRPr="00AD4A3E">
        <w:rPr>
          <w:rFonts w:ascii="Merriweather Sans" w:hAnsi="Merriweather Sans" w:cs="Arial"/>
          <w:sz w:val="24"/>
          <w:szCs w:val="24"/>
        </w:rPr>
        <w:t>MI</w:t>
      </w:r>
      <w:r w:rsidRPr="00AD4A3E">
        <w:rPr>
          <w:rFonts w:ascii="Merriweather Sans" w:hAnsi="Merriweather Sans" w:cs="Arial"/>
          <w:sz w:val="24"/>
          <w:szCs w:val="24"/>
        </w:rPr>
        <w:tab/>
      </w:r>
      <w:r w:rsidR="00AD4A3E" w:rsidRPr="00AD4A3E">
        <w:rPr>
          <w:rFonts w:ascii="Merriweather Sans" w:hAnsi="Merriweather Sans" w:cs="Arial"/>
          <w:sz w:val="24"/>
          <w:szCs w:val="24"/>
        </w:rPr>
        <w:t>08.04.</w:t>
      </w:r>
      <w:r w:rsidRPr="00AD4A3E">
        <w:rPr>
          <w:rFonts w:ascii="Merriweather Sans" w:hAnsi="Merriweather Sans" w:cs="Arial"/>
          <w:sz w:val="24"/>
          <w:szCs w:val="24"/>
        </w:rPr>
        <w:tab/>
        <w:t>16:30-18:30h</w:t>
      </w:r>
      <w:r w:rsidR="004E1CCD">
        <w:rPr>
          <w:rFonts w:ascii="Merriweather Sans" w:hAnsi="Merriweather Sans" w:cs="Arial"/>
          <w:sz w:val="24"/>
          <w:szCs w:val="24"/>
        </w:rPr>
        <w:tab/>
      </w:r>
      <w:r w:rsidRPr="00AD4A3E">
        <w:rPr>
          <w:rFonts w:ascii="Merriweather Sans" w:hAnsi="Merriweather Sans" w:cs="Arial"/>
          <w:sz w:val="24"/>
          <w:szCs w:val="24"/>
        </w:rPr>
        <w:t xml:space="preserve"> (Warte-) Zeit für mich</w:t>
      </w:r>
      <w:r w:rsidRPr="00AD4A3E">
        <w:rPr>
          <w:rFonts w:ascii="Merriweather Sans" w:hAnsi="Merriweather Sans" w:cs="Arial"/>
          <w:sz w:val="24"/>
          <w:szCs w:val="24"/>
        </w:rPr>
        <w:tab/>
      </w:r>
      <w:r w:rsidRPr="00AD4A3E">
        <w:rPr>
          <w:rFonts w:ascii="Merriweather Sans" w:hAnsi="Merriweather Sans" w:cs="Arial"/>
          <w:sz w:val="24"/>
          <w:szCs w:val="24"/>
        </w:rPr>
        <w:tab/>
        <w:t xml:space="preserve"> </w:t>
      </w:r>
      <w:r w:rsidRPr="00AD4A3E">
        <w:rPr>
          <w:rFonts w:ascii="Merriweather Sans" w:hAnsi="Merriweather Sans" w:cs="Arial"/>
          <w:sz w:val="24"/>
          <w:szCs w:val="24"/>
        </w:rPr>
        <w:tab/>
      </w:r>
    </w:p>
    <w:p w14:paraId="209D4A96" w14:textId="59226F47" w:rsidR="00BB52CF" w:rsidRPr="00AD4A3E" w:rsidRDefault="00BB52CF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  <w:r w:rsidRPr="00AD4A3E">
        <w:rPr>
          <w:rFonts w:ascii="Merriweather Sans" w:hAnsi="Merriweather Sans" w:cs="Arial"/>
          <w:sz w:val="24"/>
          <w:szCs w:val="24"/>
        </w:rPr>
        <w:t>DO</w:t>
      </w:r>
      <w:r w:rsidRPr="00AD4A3E">
        <w:rPr>
          <w:rFonts w:ascii="Merriweather Sans" w:hAnsi="Merriweather Sans" w:cs="Arial"/>
          <w:sz w:val="24"/>
          <w:szCs w:val="24"/>
        </w:rPr>
        <w:tab/>
      </w:r>
      <w:r w:rsidR="00AD4A3E" w:rsidRPr="00AD4A3E">
        <w:rPr>
          <w:rFonts w:ascii="Merriweather Sans" w:hAnsi="Merriweather Sans" w:cs="Arial"/>
          <w:sz w:val="24"/>
          <w:szCs w:val="24"/>
        </w:rPr>
        <w:t>09.04.</w:t>
      </w:r>
      <w:r w:rsidRPr="00AD4A3E">
        <w:rPr>
          <w:rFonts w:ascii="Merriweather Sans" w:hAnsi="Merriweather Sans" w:cs="Arial"/>
          <w:sz w:val="24"/>
          <w:szCs w:val="24"/>
        </w:rPr>
        <w:tab/>
        <w:t>16:00-17:30h</w:t>
      </w:r>
      <w:r w:rsidRPr="00AD4A3E">
        <w:rPr>
          <w:rFonts w:ascii="Merriweather Sans" w:hAnsi="Merriweather Sans" w:cs="Arial"/>
          <w:sz w:val="24"/>
          <w:szCs w:val="24"/>
        </w:rPr>
        <w:tab/>
      </w:r>
      <w:proofErr w:type="spellStart"/>
      <w:r w:rsidRPr="00AD4A3E">
        <w:rPr>
          <w:rFonts w:ascii="Merriweather Sans" w:hAnsi="Merriweather Sans" w:cs="Arial"/>
          <w:sz w:val="24"/>
          <w:szCs w:val="24"/>
        </w:rPr>
        <w:t>Cafe</w:t>
      </w:r>
      <w:proofErr w:type="spellEnd"/>
      <w:r w:rsidRPr="00AD4A3E">
        <w:rPr>
          <w:rFonts w:ascii="Merriweather Sans" w:hAnsi="Merriweather Sans" w:cs="Arial"/>
          <w:sz w:val="24"/>
          <w:szCs w:val="24"/>
        </w:rPr>
        <w:t>´-Treff</w:t>
      </w:r>
    </w:p>
    <w:p w14:paraId="4636DBDD" w14:textId="77777777" w:rsidR="003612F4" w:rsidRPr="00AD4A3E" w:rsidRDefault="003612F4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</w:p>
    <w:p w14:paraId="50C365E9" w14:textId="7F2AC531" w:rsidR="003612F4" w:rsidRDefault="003612F4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  <w:r w:rsidRPr="00AD4A3E">
        <w:rPr>
          <w:rFonts w:ascii="Merriweather Sans" w:hAnsi="Merriweather Sans" w:cs="Arial"/>
          <w:sz w:val="24"/>
          <w:szCs w:val="24"/>
        </w:rPr>
        <w:t>DO</w:t>
      </w:r>
      <w:r w:rsidRPr="00AD4A3E">
        <w:rPr>
          <w:rFonts w:ascii="Merriweather Sans" w:hAnsi="Merriweather Sans" w:cs="Arial"/>
          <w:sz w:val="24"/>
          <w:szCs w:val="24"/>
        </w:rPr>
        <w:tab/>
      </w:r>
      <w:r w:rsidR="00AD4A3E" w:rsidRPr="00AD4A3E">
        <w:rPr>
          <w:rFonts w:ascii="Merriweather Sans" w:hAnsi="Merriweather Sans" w:cs="Arial"/>
          <w:sz w:val="24"/>
          <w:szCs w:val="24"/>
        </w:rPr>
        <w:t>09.04.</w:t>
      </w:r>
      <w:r w:rsidRPr="00AD4A3E">
        <w:rPr>
          <w:rFonts w:ascii="Merriweather Sans" w:hAnsi="Merriweather Sans" w:cs="Arial"/>
          <w:sz w:val="24"/>
          <w:szCs w:val="24"/>
        </w:rPr>
        <w:tab/>
        <w:t>18:00-19:30h</w:t>
      </w:r>
      <w:r w:rsidRPr="00AD4A3E">
        <w:rPr>
          <w:rFonts w:ascii="Merriweather Sans" w:hAnsi="Merriweather Sans" w:cs="Arial"/>
          <w:sz w:val="24"/>
          <w:szCs w:val="24"/>
        </w:rPr>
        <w:tab/>
        <w:t>Angehörigengruppe</w:t>
      </w:r>
    </w:p>
    <w:p w14:paraId="421E4AE7" w14:textId="77777777" w:rsidR="00137AE2" w:rsidRPr="00AD4A3E" w:rsidRDefault="00137AE2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</w:p>
    <w:p w14:paraId="5A78C049" w14:textId="2D1A22BD" w:rsidR="00AD4A3E" w:rsidRPr="004E1CCD" w:rsidRDefault="00137AE2" w:rsidP="00D37651">
      <w:pPr>
        <w:tabs>
          <w:tab w:val="left" w:pos="765"/>
        </w:tabs>
        <w:rPr>
          <w:rFonts w:ascii="Merriweather Sans" w:hAnsi="Merriweather Sans" w:cs="Arial"/>
          <w:b/>
          <w:bCs/>
          <w:sz w:val="24"/>
          <w:szCs w:val="24"/>
        </w:rPr>
      </w:pPr>
      <w:r>
        <w:rPr>
          <w:rFonts w:ascii="Merriweather Sans" w:hAnsi="Merriweather Sans" w:cs="Arial"/>
          <w:sz w:val="24"/>
          <w:szCs w:val="24"/>
        </w:rPr>
        <w:t>MO</w:t>
      </w:r>
      <w:r>
        <w:rPr>
          <w:rFonts w:ascii="Merriweather Sans" w:hAnsi="Merriweather Sans" w:cs="Arial"/>
          <w:sz w:val="24"/>
          <w:szCs w:val="24"/>
        </w:rPr>
        <w:tab/>
        <w:t>13.04.</w:t>
      </w:r>
      <w:r>
        <w:rPr>
          <w:rFonts w:ascii="Merriweather Sans" w:hAnsi="Merriweather Sans" w:cs="Arial"/>
          <w:sz w:val="24"/>
          <w:szCs w:val="24"/>
        </w:rPr>
        <w:tab/>
        <w:t>17:00-19:30h</w:t>
      </w:r>
      <w:r>
        <w:rPr>
          <w:rFonts w:ascii="Merriweather Sans" w:hAnsi="Merriweather Sans" w:cs="Arial"/>
          <w:sz w:val="24"/>
          <w:szCs w:val="24"/>
        </w:rPr>
        <w:tab/>
      </w:r>
      <w:r w:rsidRPr="004E1CCD">
        <w:rPr>
          <w:rFonts w:ascii="Merriweather Sans" w:hAnsi="Merriweather Sans" w:cs="Arial"/>
          <w:b/>
          <w:bCs/>
          <w:sz w:val="24"/>
          <w:szCs w:val="24"/>
        </w:rPr>
        <w:t>Gemeinsamer Kinobesuch</w:t>
      </w:r>
    </w:p>
    <w:p w14:paraId="5E5478CD" w14:textId="672FFAD4" w:rsidR="003612F4" w:rsidRPr="00AD4A3E" w:rsidRDefault="00AD4A3E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  <w:r w:rsidRPr="00AD4A3E">
        <w:rPr>
          <w:rFonts w:ascii="Merriweather Sans" w:hAnsi="Merriweather Sans" w:cs="Arial"/>
          <w:sz w:val="24"/>
          <w:szCs w:val="24"/>
        </w:rPr>
        <w:t>MI</w:t>
      </w:r>
      <w:r w:rsidRPr="00AD4A3E">
        <w:rPr>
          <w:rFonts w:ascii="Merriweather Sans" w:hAnsi="Merriweather Sans" w:cs="Arial"/>
          <w:sz w:val="24"/>
          <w:szCs w:val="24"/>
        </w:rPr>
        <w:tab/>
        <w:t>15.04.</w:t>
      </w:r>
      <w:r w:rsidRPr="00AD4A3E">
        <w:rPr>
          <w:rFonts w:ascii="Merriweather Sans" w:hAnsi="Merriweather Sans" w:cs="Arial"/>
          <w:sz w:val="24"/>
          <w:szCs w:val="24"/>
        </w:rPr>
        <w:tab/>
        <w:t>16:30-18:30h</w:t>
      </w:r>
      <w:r w:rsidRPr="00AD4A3E">
        <w:rPr>
          <w:rFonts w:ascii="Merriweather Sans" w:hAnsi="Merriweather Sans" w:cs="Arial"/>
          <w:sz w:val="24"/>
          <w:szCs w:val="24"/>
        </w:rPr>
        <w:tab/>
        <w:t>(Warte-) Zeit für mich</w:t>
      </w:r>
      <w:r w:rsidRPr="00AD4A3E">
        <w:rPr>
          <w:rFonts w:ascii="Merriweather Sans" w:hAnsi="Merriweather Sans" w:cs="Arial"/>
          <w:sz w:val="24"/>
          <w:szCs w:val="24"/>
        </w:rPr>
        <w:tab/>
      </w:r>
    </w:p>
    <w:p w14:paraId="68D8F5D5" w14:textId="5A61EAC2" w:rsidR="003612F4" w:rsidRPr="00AD4A3E" w:rsidRDefault="003612F4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  <w:r w:rsidRPr="00AD4A3E">
        <w:rPr>
          <w:rFonts w:ascii="Merriweather Sans" w:hAnsi="Merriweather Sans" w:cs="Arial"/>
          <w:sz w:val="24"/>
          <w:szCs w:val="24"/>
        </w:rPr>
        <w:t>DO</w:t>
      </w:r>
      <w:r w:rsidRPr="00AD4A3E">
        <w:rPr>
          <w:rFonts w:ascii="Merriweather Sans" w:hAnsi="Merriweather Sans" w:cs="Arial"/>
          <w:sz w:val="24"/>
          <w:szCs w:val="24"/>
        </w:rPr>
        <w:tab/>
      </w:r>
      <w:r w:rsidR="00AD4A3E" w:rsidRPr="00AD4A3E">
        <w:rPr>
          <w:rFonts w:ascii="Merriweather Sans" w:hAnsi="Merriweather Sans" w:cs="Arial"/>
          <w:sz w:val="24"/>
          <w:szCs w:val="24"/>
        </w:rPr>
        <w:t>16.04.</w:t>
      </w:r>
      <w:r w:rsidRPr="00AD4A3E">
        <w:rPr>
          <w:rFonts w:ascii="Merriweather Sans" w:hAnsi="Merriweather Sans" w:cs="Arial"/>
          <w:sz w:val="24"/>
          <w:szCs w:val="24"/>
        </w:rPr>
        <w:tab/>
        <w:t>16:00-17:30h</w:t>
      </w:r>
      <w:r w:rsidRPr="00AD4A3E">
        <w:rPr>
          <w:rFonts w:ascii="Merriweather Sans" w:hAnsi="Merriweather Sans" w:cs="Arial"/>
          <w:sz w:val="24"/>
          <w:szCs w:val="24"/>
        </w:rPr>
        <w:tab/>
      </w:r>
      <w:proofErr w:type="spellStart"/>
      <w:r w:rsidRPr="00AD4A3E">
        <w:rPr>
          <w:rFonts w:ascii="Merriweather Sans" w:hAnsi="Merriweather Sans" w:cs="Arial"/>
          <w:sz w:val="24"/>
          <w:szCs w:val="24"/>
        </w:rPr>
        <w:t>Cafe</w:t>
      </w:r>
      <w:proofErr w:type="spellEnd"/>
      <w:r w:rsidRPr="00AD4A3E">
        <w:rPr>
          <w:rFonts w:ascii="Merriweather Sans" w:hAnsi="Merriweather Sans" w:cs="Arial"/>
          <w:sz w:val="24"/>
          <w:szCs w:val="24"/>
        </w:rPr>
        <w:t>´-Treff</w:t>
      </w:r>
    </w:p>
    <w:p w14:paraId="0BB04C10" w14:textId="77777777" w:rsidR="00AD4A3E" w:rsidRPr="00AD4A3E" w:rsidRDefault="00AD4A3E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</w:p>
    <w:p w14:paraId="0DF56998" w14:textId="6511B67B" w:rsidR="00CC4777" w:rsidRPr="00AD4A3E" w:rsidRDefault="00AD4A3E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  <w:r w:rsidRPr="00AD4A3E">
        <w:rPr>
          <w:rFonts w:ascii="Merriweather Sans" w:hAnsi="Merriweather Sans" w:cs="Arial"/>
          <w:sz w:val="24"/>
          <w:szCs w:val="24"/>
        </w:rPr>
        <w:t xml:space="preserve">DO </w:t>
      </w:r>
      <w:r w:rsidRPr="00AD4A3E">
        <w:rPr>
          <w:rFonts w:ascii="Merriweather Sans" w:hAnsi="Merriweather Sans" w:cs="Arial"/>
          <w:sz w:val="24"/>
          <w:szCs w:val="24"/>
        </w:rPr>
        <w:tab/>
        <w:t>16.04.</w:t>
      </w:r>
      <w:r w:rsidRPr="00AD4A3E">
        <w:rPr>
          <w:rFonts w:ascii="Merriweather Sans" w:hAnsi="Merriweather Sans" w:cs="Arial"/>
          <w:sz w:val="24"/>
          <w:szCs w:val="24"/>
        </w:rPr>
        <w:tab/>
        <w:t>17:30-18:30h</w:t>
      </w:r>
      <w:r w:rsidRPr="00AD4A3E">
        <w:rPr>
          <w:rFonts w:ascii="Merriweather Sans" w:hAnsi="Merriweather Sans" w:cs="Arial"/>
          <w:sz w:val="24"/>
          <w:szCs w:val="24"/>
        </w:rPr>
        <w:tab/>
        <w:t>Wir gestalten ein Fotobuch</w:t>
      </w:r>
    </w:p>
    <w:p w14:paraId="37F92EB7" w14:textId="7718EADA" w:rsidR="00CC4777" w:rsidRPr="00AD4A3E" w:rsidRDefault="00CC4777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  <w:r w:rsidRPr="00AD4A3E">
        <w:rPr>
          <w:rFonts w:ascii="Merriweather Sans" w:hAnsi="Merriweather Sans" w:cs="Arial"/>
          <w:sz w:val="24"/>
          <w:szCs w:val="24"/>
        </w:rPr>
        <w:t>SA</w:t>
      </w:r>
      <w:r w:rsidRPr="00AD4A3E">
        <w:rPr>
          <w:rFonts w:ascii="Merriweather Sans" w:hAnsi="Merriweather Sans" w:cs="Arial"/>
          <w:sz w:val="24"/>
          <w:szCs w:val="24"/>
        </w:rPr>
        <w:tab/>
      </w:r>
      <w:r w:rsidR="00AD4A3E" w:rsidRPr="00AD4A3E">
        <w:rPr>
          <w:rFonts w:ascii="Merriweather Sans" w:hAnsi="Merriweather Sans" w:cs="Arial"/>
          <w:sz w:val="24"/>
          <w:szCs w:val="24"/>
        </w:rPr>
        <w:t>18.04.</w:t>
      </w:r>
      <w:r w:rsidRPr="00AD4A3E">
        <w:rPr>
          <w:rFonts w:ascii="Merriweather Sans" w:hAnsi="Merriweather Sans" w:cs="Arial"/>
          <w:sz w:val="24"/>
          <w:szCs w:val="24"/>
        </w:rPr>
        <w:tab/>
        <w:t>10:00-11:30h</w:t>
      </w:r>
      <w:r w:rsidRPr="00AD4A3E">
        <w:rPr>
          <w:rFonts w:ascii="Merriweather Sans" w:hAnsi="Merriweather Sans" w:cs="Arial"/>
          <w:sz w:val="24"/>
          <w:szCs w:val="24"/>
        </w:rPr>
        <w:tab/>
        <w:t>Wochenendfrühstück</w:t>
      </w:r>
    </w:p>
    <w:p w14:paraId="406C881C" w14:textId="77777777" w:rsidR="00AD4A3E" w:rsidRPr="00AD4A3E" w:rsidRDefault="00AD4A3E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</w:p>
    <w:p w14:paraId="302D9B77" w14:textId="1E22F704" w:rsidR="00CA0DF8" w:rsidRPr="00AD4A3E" w:rsidRDefault="00AD4A3E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  <w:r w:rsidRPr="00AD4A3E">
        <w:rPr>
          <w:rFonts w:ascii="Merriweather Sans" w:hAnsi="Merriweather Sans" w:cs="Arial"/>
          <w:sz w:val="24"/>
          <w:szCs w:val="24"/>
        </w:rPr>
        <w:t>MI</w:t>
      </w:r>
      <w:r w:rsidRPr="00AD4A3E">
        <w:rPr>
          <w:rFonts w:ascii="Merriweather Sans" w:hAnsi="Merriweather Sans" w:cs="Arial"/>
          <w:sz w:val="24"/>
          <w:szCs w:val="24"/>
        </w:rPr>
        <w:tab/>
        <w:t>22.04.</w:t>
      </w:r>
      <w:r w:rsidRPr="00AD4A3E">
        <w:rPr>
          <w:rFonts w:ascii="Merriweather Sans" w:hAnsi="Merriweather Sans" w:cs="Arial"/>
          <w:sz w:val="24"/>
          <w:szCs w:val="24"/>
        </w:rPr>
        <w:tab/>
        <w:t>16:30-18:30h</w:t>
      </w:r>
      <w:r w:rsidR="00137AE2">
        <w:rPr>
          <w:rFonts w:ascii="Merriweather Sans" w:hAnsi="Merriweather Sans" w:cs="Arial"/>
          <w:sz w:val="24"/>
          <w:szCs w:val="24"/>
        </w:rPr>
        <w:tab/>
      </w:r>
      <w:r w:rsidRPr="00AD4A3E">
        <w:rPr>
          <w:rFonts w:ascii="Merriweather Sans" w:hAnsi="Merriweather Sans" w:cs="Arial"/>
          <w:sz w:val="24"/>
          <w:szCs w:val="24"/>
        </w:rPr>
        <w:t>(Warte-) Zeit für mich</w:t>
      </w:r>
    </w:p>
    <w:p w14:paraId="1FB257E6" w14:textId="0255DF09" w:rsidR="00EF61C6" w:rsidRPr="00AD4A3E" w:rsidRDefault="00EF61C6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  <w:r w:rsidRPr="00AD4A3E">
        <w:rPr>
          <w:rFonts w:ascii="Merriweather Sans" w:hAnsi="Merriweather Sans" w:cs="Arial"/>
          <w:sz w:val="24"/>
          <w:szCs w:val="24"/>
        </w:rPr>
        <w:t>DO</w:t>
      </w:r>
      <w:r w:rsidRPr="00AD4A3E">
        <w:rPr>
          <w:rFonts w:ascii="Merriweather Sans" w:hAnsi="Merriweather Sans" w:cs="Arial"/>
          <w:sz w:val="24"/>
          <w:szCs w:val="24"/>
        </w:rPr>
        <w:tab/>
      </w:r>
      <w:r w:rsidR="00AD4A3E" w:rsidRPr="00AD4A3E">
        <w:rPr>
          <w:rFonts w:ascii="Merriweather Sans" w:hAnsi="Merriweather Sans" w:cs="Arial"/>
          <w:sz w:val="24"/>
          <w:szCs w:val="24"/>
        </w:rPr>
        <w:t>23.04.</w:t>
      </w:r>
      <w:r w:rsidRPr="00AD4A3E">
        <w:rPr>
          <w:rFonts w:ascii="Merriweather Sans" w:hAnsi="Merriweather Sans" w:cs="Arial"/>
          <w:sz w:val="24"/>
          <w:szCs w:val="24"/>
        </w:rPr>
        <w:tab/>
        <w:t>16:00-17:30h</w:t>
      </w:r>
      <w:r w:rsidRPr="00AD4A3E">
        <w:rPr>
          <w:rFonts w:ascii="Merriweather Sans" w:hAnsi="Merriweather Sans" w:cs="Arial"/>
          <w:sz w:val="24"/>
          <w:szCs w:val="24"/>
        </w:rPr>
        <w:tab/>
      </w:r>
      <w:proofErr w:type="spellStart"/>
      <w:r w:rsidRPr="00AD4A3E">
        <w:rPr>
          <w:rFonts w:ascii="Merriweather Sans" w:hAnsi="Merriweather Sans" w:cs="Arial"/>
          <w:sz w:val="24"/>
          <w:szCs w:val="24"/>
        </w:rPr>
        <w:t>Cafe</w:t>
      </w:r>
      <w:proofErr w:type="spellEnd"/>
      <w:r w:rsidRPr="00AD4A3E">
        <w:rPr>
          <w:rFonts w:ascii="Merriweather Sans" w:hAnsi="Merriweather Sans" w:cs="Arial"/>
          <w:sz w:val="24"/>
          <w:szCs w:val="24"/>
        </w:rPr>
        <w:t>-Treff</w:t>
      </w:r>
    </w:p>
    <w:p w14:paraId="1E71A2B7" w14:textId="77777777" w:rsidR="00AD4A3E" w:rsidRPr="00AD4A3E" w:rsidRDefault="00AD4A3E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</w:p>
    <w:p w14:paraId="2E1A60C1" w14:textId="44FE8984" w:rsidR="00AD4A3E" w:rsidRPr="004E1CCD" w:rsidRDefault="00AD4A3E" w:rsidP="00D37651">
      <w:pPr>
        <w:tabs>
          <w:tab w:val="left" w:pos="765"/>
        </w:tabs>
        <w:rPr>
          <w:rFonts w:ascii="Merriweather Sans" w:hAnsi="Merriweather Sans" w:cs="Arial"/>
          <w:b/>
          <w:bCs/>
          <w:sz w:val="24"/>
          <w:szCs w:val="24"/>
        </w:rPr>
      </w:pPr>
      <w:r w:rsidRPr="00AD4A3E">
        <w:rPr>
          <w:rFonts w:ascii="Merriweather Sans" w:hAnsi="Merriweather Sans" w:cs="Arial"/>
          <w:sz w:val="24"/>
          <w:szCs w:val="24"/>
        </w:rPr>
        <w:t>DI</w:t>
      </w:r>
      <w:r w:rsidRPr="00AD4A3E">
        <w:rPr>
          <w:rFonts w:ascii="Merriweather Sans" w:hAnsi="Merriweather Sans" w:cs="Arial"/>
          <w:sz w:val="24"/>
          <w:szCs w:val="24"/>
        </w:rPr>
        <w:tab/>
        <w:t>28.04.</w:t>
      </w:r>
      <w:r w:rsidRPr="00AD4A3E">
        <w:rPr>
          <w:rFonts w:ascii="Merriweather Sans" w:hAnsi="Merriweather Sans" w:cs="Arial"/>
          <w:sz w:val="24"/>
          <w:szCs w:val="24"/>
        </w:rPr>
        <w:tab/>
        <w:t>10:00-12:00h</w:t>
      </w:r>
      <w:r w:rsidRPr="00AD4A3E">
        <w:rPr>
          <w:rFonts w:ascii="Merriweather Sans" w:hAnsi="Merriweather Sans" w:cs="Arial"/>
          <w:sz w:val="24"/>
          <w:szCs w:val="24"/>
        </w:rPr>
        <w:tab/>
      </w:r>
      <w:r w:rsidRPr="004E1CCD">
        <w:rPr>
          <w:rFonts w:ascii="Merriweather Sans" w:hAnsi="Merriweather Sans" w:cs="Arial"/>
          <w:b/>
          <w:bCs/>
          <w:sz w:val="24"/>
          <w:szCs w:val="24"/>
        </w:rPr>
        <w:t xml:space="preserve">Achtsamkeitstraining bei </w:t>
      </w:r>
    </w:p>
    <w:p w14:paraId="226768D3" w14:textId="1F2C54AA" w:rsidR="00137AE2" w:rsidRPr="004E1CCD" w:rsidRDefault="00137AE2" w:rsidP="00D37651">
      <w:pPr>
        <w:tabs>
          <w:tab w:val="left" w:pos="765"/>
        </w:tabs>
        <w:rPr>
          <w:rFonts w:ascii="Merriweather Sans" w:hAnsi="Merriweather Sans" w:cs="Arial"/>
          <w:b/>
          <w:bCs/>
          <w:sz w:val="24"/>
          <w:szCs w:val="24"/>
        </w:rPr>
      </w:pPr>
      <w:r w:rsidRPr="004E1CCD">
        <w:rPr>
          <w:rFonts w:ascii="Merriweather Sans" w:hAnsi="Merriweather Sans" w:cs="Arial"/>
          <w:b/>
          <w:bCs/>
          <w:sz w:val="24"/>
          <w:szCs w:val="24"/>
        </w:rPr>
        <w:tab/>
      </w:r>
      <w:r w:rsidRPr="004E1CCD">
        <w:rPr>
          <w:rFonts w:ascii="Merriweather Sans" w:hAnsi="Merriweather Sans" w:cs="Arial"/>
          <w:b/>
          <w:bCs/>
          <w:sz w:val="24"/>
          <w:szCs w:val="24"/>
        </w:rPr>
        <w:tab/>
      </w:r>
      <w:r w:rsidRPr="004E1CCD">
        <w:rPr>
          <w:rFonts w:ascii="Merriweather Sans" w:hAnsi="Merriweather Sans" w:cs="Arial"/>
          <w:b/>
          <w:bCs/>
          <w:sz w:val="24"/>
          <w:szCs w:val="24"/>
        </w:rPr>
        <w:tab/>
      </w:r>
      <w:r w:rsidRPr="004E1CCD">
        <w:rPr>
          <w:rFonts w:ascii="Merriweather Sans" w:hAnsi="Merriweather Sans" w:cs="Arial"/>
          <w:b/>
          <w:bCs/>
          <w:sz w:val="24"/>
          <w:szCs w:val="24"/>
        </w:rPr>
        <w:tab/>
      </w:r>
      <w:r w:rsidRPr="004E1CCD">
        <w:rPr>
          <w:rFonts w:ascii="Merriweather Sans" w:hAnsi="Merriweather Sans" w:cs="Arial"/>
          <w:b/>
          <w:bCs/>
          <w:sz w:val="24"/>
          <w:szCs w:val="24"/>
        </w:rPr>
        <w:tab/>
      </w:r>
      <w:r w:rsidRPr="004E1CCD">
        <w:rPr>
          <w:rFonts w:ascii="Merriweather Sans" w:hAnsi="Merriweather Sans" w:cs="Arial"/>
          <w:b/>
          <w:bCs/>
          <w:sz w:val="24"/>
          <w:szCs w:val="24"/>
        </w:rPr>
        <w:tab/>
        <w:t>Depressionen</w:t>
      </w:r>
    </w:p>
    <w:p w14:paraId="2D71EC3C" w14:textId="612CE7CD" w:rsidR="00137AE2" w:rsidRDefault="00137AE2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  <w:r>
        <w:rPr>
          <w:rFonts w:ascii="Merriweather Sans" w:hAnsi="Merriweather Sans" w:cs="Arial"/>
          <w:sz w:val="24"/>
          <w:szCs w:val="24"/>
        </w:rPr>
        <w:t>MI</w:t>
      </w:r>
      <w:r>
        <w:rPr>
          <w:rFonts w:ascii="Merriweather Sans" w:hAnsi="Merriweather Sans" w:cs="Arial"/>
          <w:sz w:val="24"/>
          <w:szCs w:val="24"/>
        </w:rPr>
        <w:tab/>
        <w:t>29.04.</w:t>
      </w:r>
      <w:r>
        <w:rPr>
          <w:rFonts w:ascii="Merriweather Sans" w:hAnsi="Merriweather Sans" w:cs="Arial"/>
          <w:sz w:val="24"/>
          <w:szCs w:val="24"/>
        </w:rPr>
        <w:tab/>
        <w:t>16:30-18:30h</w:t>
      </w:r>
      <w:r>
        <w:rPr>
          <w:rFonts w:ascii="Merriweather Sans" w:hAnsi="Merriweather Sans" w:cs="Arial"/>
          <w:sz w:val="24"/>
          <w:szCs w:val="24"/>
        </w:rPr>
        <w:tab/>
        <w:t>(Warte-) Zeit für mich</w:t>
      </w:r>
    </w:p>
    <w:p w14:paraId="0BA17D6D" w14:textId="4F649820" w:rsidR="00137AE2" w:rsidRDefault="00137AE2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  <w:r>
        <w:rPr>
          <w:rFonts w:ascii="Merriweather Sans" w:hAnsi="Merriweather Sans" w:cs="Arial"/>
          <w:sz w:val="24"/>
          <w:szCs w:val="24"/>
        </w:rPr>
        <w:t>DO</w:t>
      </w:r>
      <w:r>
        <w:rPr>
          <w:rFonts w:ascii="Merriweather Sans" w:hAnsi="Merriweather Sans" w:cs="Arial"/>
          <w:sz w:val="24"/>
          <w:szCs w:val="24"/>
        </w:rPr>
        <w:tab/>
        <w:t>30.04.</w:t>
      </w:r>
      <w:r>
        <w:rPr>
          <w:rFonts w:ascii="Merriweather Sans" w:hAnsi="Merriweather Sans" w:cs="Arial"/>
          <w:sz w:val="24"/>
          <w:szCs w:val="24"/>
        </w:rPr>
        <w:tab/>
        <w:t>16:00-17:30h</w:t>
      </w:r>
      <w:r>
        <w:rPr>
          <w:rFonts w:ascii="Merriweather Sans" w:hAnsi="Merriweather Sans" w:cs="Arial"/>
          <w:sz w:val="24"/>
          <w:szCs w:val="24"/>
        </w:rPr>
        <w:tab/>
      </w:r>
      <w:proofErr w:type="spellStart"/>
      <w:r>
        <w:rPr>
          <w:rFonts w:ascii="Merriweather Sans" w:hAnsi="Merriweather Sans" w:cs="Arial"/>
          <w:sz w:val="24"/>
          <w:szCs w:val="24"/>
        </w:rPr>
        <w:t>Cafe</w:t>
      </w:r>
      <w:proofErr w:type="spellEnd"/>
      <w:r>
        <w:rPr>
          <w:rFonts w:ascii="Merriweather Sans" w:hAnsi="Merriweather Sans" w:cs="Arial"/>
          <w:sz w:val="24"/>
          <w:szCs w:val="24"/>
        </w:rPr>
        <w:t>´-Treff</w:t>
      </w:r>
    </w:p>
    <w:p w14:paraId="424D5F38" w14:textId="77777777" w:rsidR="00137AE2" w:rsidRPr="00AD4A3E" w:rsidRDefault="00137AE2" w:rsidP="00D37651">
      <w:pPr>
        <w:tabs>
          <w:tab w:val="left" w:pos="765"/>
        </w:tabs>
        <w:rPr>
          <w:rFonts w:ascii="Merriweather Sans" w:hAnsi="Merriweather Sans" w:cs="Arial"/>
          <w:sz w:val="24"/>
          <w:szCs w:val="24"/>
        </w:rPr>
      </w:pPr>
    </w:p>
    <w:p w14:paraId="343382C4" w14:textId="44A824C4" w:rsidR="00DC1691" w:rsidRPr="00AD4A3E" w:rsidRDefault="00801214" w:rsidP="00DC1691">
      <w:pPr>
        <w:tabs>
          <w:tab w:val="left" w:pos="765"/>
        </w:tabs>
        <w:rPr>
          <w:rFonts w:ascii="Merriweather Sans" w:hAnsi="Merriweather Sans" w:cs="Arial"/>
          <w:sz w:val="28"/>
          <w:szCs w:val="28"/>
        </w:rPr>
      </w:pPr>
      <w:r w:rsidRPr="00AD4A3E">
        <w:rPr>
          <w:rFonts w:ascii="Merriweather Sans" w:hAnsi="Merriweather Sans" w:cs="Arial"/>
          <w:sz w:val="28"/>
          <w:szCs w:val="28"/>
        </w:rPr>
        <w:t xml:space="preserve"> </w:t>
      </w:r>
    </w:p>
    <w:p w14:paraId="372C6AF3" w14:textId="6F51A132" w:rsidR="00DC1691" w:rsidRPr="00AD4A3E" w:rsidRDefault="00024DE6" w:rsidP="00627B82">
      <w:pPr>
        <w:rPr>
          <w:rFonts w:ascii="Merriweather Sans" w:hAnsi="Merriweather Sans" w:cs="Arial"/>
          <w:sz w:val="24"/>
          <w:szCs w:val="24"/>
        </w:rPr>
      </w:pPr>
      <w:r w:rsidRPr="00AD4A3E">
        <w:rPr>
          <w:rFonts w:ascii="Merriweather Sans" w:eastAsia="Times New Roman" w:hAnsi="Merriweather Sans" w:cs="Arial"/>
          <w:sz w:val="24"/>
          <w:szCs w:val="24"/>
        </w:rPr>
        <w:t>Die Kontakt- und Beratungsstelle berät und unterstützt Menschen mit einer psychischen Erkrankung und deren Angehörige. Kurzberatungen sind während der Öffnungszeiten möglich, ansonsten vereinbaren Sie bitte einen Termin.</w:t>
      </w:r>
      <w:r w:rsidR="00DC1691" w:rsidRPr="00AD4A3E">
        <w:rPr>
          <w:rFonts w:ascii="Merriweather Sans" w:eastAsia="Times New Roman" w:hAnsi="Merriweather Sans" w:cs="Arial"/>
          <w:sz w:val="24"/>
          <w:szCs w:val="24"/>
        </w:rPr>
        <w:t xml:space="preserve"> </w:t>
      </w:r>
    </w:p>
    <w:sectPr w:rsidR="00DC1691" w:rsidRPr="00AD4A3E" w:rsidSect="00DC169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701" w:left="1418" w:header="720" w:footer="83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D46AD" w14:textId="77777777" w:rsidR="00C26EF9" w:rsidRDefault="00C26EF9">
      <w:r>
        <w:separator/>
      </w:r>
    </w:p>
    <w:p w14:paraId="6B3D3249" w14:textId="77777777" w:rsidR="00C26EF9" w:rsidRDefault="00C26EF9"/>
  </w:endnote>
  <w:endnote w:type="continuationSeparator" w:id="0">
    <w:p w14:paraId="2F4B9EB6" w14:textId="77777777" w:rsidR="00C26EF9" w:rsidRDefault="00C26EF9">
      <w:r>
        <w:continuationSeparator/>
      </w:r>
    </w:p>
    <w:p w14:paraId="03147C4B" w14:textId="77777777" w:rsidR="00C26EF9" w:rsidRDefault="00C26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et-Regular">
    <w:altName w:val="Franklin Gothic Medium Cond"/>
    <w:charset w:val="00"/>
    <w:family w:val="auto"/>
    <w:pitch w:val="variable"/>
    <w:sig w:usb0="00000001" w:usb1="00000000" w:usb2="00000000" w:usb3="00000000" w:csb0="00000009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49B66" w14:textId="77777777" w:rsidR="00273823" w:rsidRDefault="00273823">
    <w:pPr>
      <w:pStyle w:val="Fu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0B7BD8D" wp14:editId="53EFC7A7">
          <wp:simplePos x="0" y="0"/>
          <wp:positionH relativeFrom="column">
            <wp:posOffset>-907415</wp:posOffset>
          </wp:positionH>
          <wp:positionV relativeFrom="paragraph">
            <wp:posOffset>601345</wp:posOffset>
          </wp:positionV>
          <wp:extent cx="7668000" cy="6516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tenabschluss_cy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7A666" w14:textId="77777777" w:rsidR="00AE067C" w:rsidRDefault="00592E6C" w:rsidP="00DC1691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5D9403" wp14:editId="6F03EC83">
          <wp:simplePos x="0" y="0"/>
          <wp:positionH relativeFrom="column">
            <wp:posOffset>-909056</wp:posOffset>
          </wp:positionH>
          <wp:positionV relativeFrom="paragraph">
            <wp:posOffset>666007</wp:posOffset>
          </wp:positionV>
          <wp:extent cx="7668000" cy="651600"/>
          <wp:effectExtent l="0" t="0" r="0" b="0"/>
          <wp:wrapTight wrapText="bothSides">
            <wp:wrapPolygon edited="0">
              <wp:start x="0" y="0"/>
              <wp:lineTo x="0" y="20842"/>
              <wp:lineTo x="21520" y="20842"/>
              <wp:lineTo x="21520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tenabschluss_cy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4504C" w14:textId="77777777" w:rsidR="00C26EF9" w:rsidRDefault="00C26EF9">
      <w:r>
        <w:separator/>
      </w:r>
    </w:p>
    <w:p w14:paraId="489923A3" w14:textId="77777777" w:rsidR="00C26EF9" w:rsidRDefault="00C26EF9"/>
  </w:footnote>
  <w:footnote w:type="continuationSeparator" w:id="0">
    <w:p w14:paraId="2EB2742E" w14:textId="77777777" w:rsidR="00C26EF9" w:rsidRDefault="00C26EF9">
      <w:r>
        <w:continuationSeparator/>
      </w:r>
    </w:p>
    <w:p w14:paraId="0F1FC5B5" w14:textId="77777777" w:rsidR="00C26EF9" w:rsidRDefault="00C26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73F59" w14:textId="77777777" w:rsidR="002B05EF" w:rsidRDefault="00273823">
    <w:pPr>
      <w:pStyle w:val="Kopfzeile"/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17D19EBE" wp14:editId="5FC3AC59">
          <wp:simplePos x="0" y="0"/>
          <wp:positionH relativeFrom="column">
            <wp:posOffset>-907415</wp:posOffset>
          </wp:positionH>
          <wp:positionV relativeFrom="paragraph">
            <wp:posOffset>-482600</wp:posOffset>
          </wp:positionV>
          <wp:extent cx="3074400" cy="1501200"/>
          <wp:effectExtent l="0" t="0" r="0" b="381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ke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4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B5EE3C" w14:textId="77777777" w:rsidR="002B05EF" w:rsidRDefault="002B05EF">
    <w:pPr>
      <w:pStyle w:val="Kopfzeile"/>
    </w:pPr>
  </w:p>
  <w:p w14:paraId="4381306A" w14:textId="77777777" w:rsidR="002B05EF" w:rsidRDefault="002B05EF">
    <w:pPr>
      <w:pStyle w:val="Kopfzeile"/>
    </w:pPr>
  </w:p>
  <w:p w14:paraId="4E2B2A53" w14:textId="77777777" w:rsidR="003E345A" w:rsidRDefault="003E345A" w:rsidP="003E345A">
    <w:pPr>
      <w:pStyle w:val="Kopf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4A70E2">
      <w:rPr>
        <w:noProof/>
      </w:rPr>
      <w:t>2</w:t>
    </w:r>
    <w:r>
      <w:fldChar w:fldCharType="end"/>
    </w:r>
    <w:r>
      <w:t xml:space="preserve"> zum Schreiben vom……</w:t>
    </w:r>
  </w:p>
  <w:p w14:paraId="6903877E" w14:textId="77777777" w:rsidR="003E345A" w:rsidRDefault="003E345A">
    <w:pPr>
      <w:pStyle w:val="Kopfzeile"/>
    </w:pPr>
  </w:p>
  <w:p w14:paraId="4771E8B4" w14:textId="77777777" w:rsidR="001C2EC3" w:rsidRDefault="001C2E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F68C4" w14:textId="77777777" w:rsidR="00AE067C" w:rsidRDefault="00592E6C" w:rsidP="00671DB1">
    <w:pPr>
      <w:pStyle w:val="Kopfzeile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30CB2E35" wp14:editId="7DB8673D">
          <wp:simplePos x="0" y="0"/>
          <wp:positionH relativeFrom="column">
            <wp:posOffset>-909056</wp:posOffset>
          </wp:positionH>
          <wp:positionV relativeFrom="paragraph">
            <wp:posOffset>-483079</wp:posOffset>
          </wp:positionV>
          <wp:extent cx="3073711" cy="1500996"/>
          <wp:effectExtent l="0" t="0" r="0" b="444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ke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654" cy="1504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030AC9" w14:textId="77777777" w:rsidR="00AE067C" w:rsidRDefault="00AE067C" w:rsidP="00671DB1">
    <w:pPr>
      <w:pStyle w:val="Kopfzeile"/>
      <w:rPr>
        <w:color w:val="000000"/>
      </w:rPr>
    </w:pPr>
  </w:p>
  <w:p w14:paraId="24C183DC" w14:textId="77777777" w:rsidR="00AE067C" w:rsidRDefault="00AE067C" w:rsidP="00671DB1">
    <w:pPr>
      <w:pStyle w:val="Kopfzeile"/>
      <w:rPr>
        <w:color w:val="000000"/>
      </w:rPr>
    </w:pPr>
  </w:p>
  <w:p w14:paraId="2EEC434C" w14:textId="77777777" w:rsidR="00AE067C" w:rsidRDefault="00AE067C" w:rsidP="00671DB1">
    <w:pPr>
      <w:pStyle w:val="Kopfzeile"/>
      <w:rPr>
        <w:color w:val="000000"/>
      </w:rPr>
    </w:pPr>
  </w:p>
  <w:p w14:paraId="38DE932D" w14:textId="77777777" w:rsidR="00AE067C" w:rsidRDefault="00AE067C" w:rsidP="00671DB1">
    <w:pPr>
      <w:pStyle w:val="Kopfzeile"/>
      <w:rPr>
        <w:color w:val="000000"/>
      </w:rPr>
    </w:pPr>
  </w:p>
  <w:p w14:paraId="4DC0F3A6" w14:textId="77777777" w:rsidR="00AE067C" w:rsidRDefault="00AE067C" w:rsidP="00671DB1">
    <w:pPr>
      <w:pStyle w:val="Kopfzeile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5CB3C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7.5pt;height:127.5pt;visibility:visible;mso-wrap-style:square" o:bullet="t">
        <v:imagedata r:id="rId1" o:title="DRH_Icons_-23 (2)" grayscale="t" bilevel="t"/>
      </v:shape>
    </w:pict>
  </w:numPicBullet>
  <w:abstractNum w:abstractNumId="0" w15:restartNumberingAfterBreak="0">
    <w:nsid w:val="02C979D2"/>
    <w:multiLevelType w:val="hybridMultilevel"/>
    <w:tmpl w:val="65CE152C"/>
    <w:lvl w:ilvl="0" w:tplc="5D923022">
      <w:start w:val="4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808080"/>
        <w:sz w:val="16"/>
      </w:rPr>
    </w:lvl>
    <w:lvl w:ilvl="1" w:tplc="D43EE6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E05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E8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44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8D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EB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BCD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74F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460"/>
    <w:multiLevelType w:val="hybridMultilevel"/>
    <w:tmpl w:val="2A9AA57E"/>
    <w:lvl w:ilvl="0" w:tplc="8FE00084">
      <w:start w:val="4"/>
      <w:numFmt w:val="bullet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color w:val="808080"/>
        <w:spacing w:val="0"/>
        <w:w w:val="100"/>
        <w:kern w:val="0"/>
        <w:position w:val="0"/>
        <w:sz w:val="14"/>
      </w:rPr>
    </w:lvl>
    <w:lvl w:ilvl="1" w:tplc="01406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6CD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463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22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86F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25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68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4AD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2435C"/>
    <w:multiLevelType w:val="hybridMultilevel"/>
    <w:tmpl w:val="795EA050"/>
    <w:lvl w:ilvl="0" w:tplc="56380ED6">
      <w:start w:val="293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06834"/>
    <w:multiLevelType w:val="hybridMultilevel"/>
    <w:tmpl w:val="BB80C118"/>
    <w:lvl w:ilvl="0" w:tplc="1CBA5994">
      <w:start w:val="4"/>
      <w:numFmt w:val="bullet"/>
      <w:lvlText w:val="–"/>
      <w:lvlJc w:val="left"/>
      <w:pPr>
        <w:tabs>
          <w:tab w:val="num" w:pos="587"/>
        </w:tabs>
        <w:ind w:left="340" w:hanging="113"/>
      </w:pPr>
      <w:rPr>
        <w:rFonts w:ascii="Arial Black" w:hAnsi="Arial Black" w:hint="default"/>
        <w:color w:val="808080"/>
        <w:sz w:val="16"/>
      </w:rPr>
    </w:lvl>
    <w:lvl w:ilvl="1" w:tplc="0016B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E80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CA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A8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1CA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09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08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C83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263A"/>
    <w:multiLevelType w:val="hybridMultilevel"/>
    <w:tmpl w:val="94C828F8"/>
    <w:lvl w:ilvl="0" w:tplc="100632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63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04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C8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6F0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0E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0A8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09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A86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F91CA8"/>
    <w:multiLevelType w:val="hybridMultilevel"/>
    <w:tmpl w:val="E0969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D1DDA"/>
    <w:multiLevelType w:val="hybridMultilevel"/>
    <w:tmpl w:val="03EE3F94"/>
    <w:lvl w:ilvl="0" w:tplc="07FEEE14">
      <w:start w:val="2931"/>
      <w:numFmt w:val="bullet"/>
      <w:lvlText w:val="-"/>
      <w:lvlJc w:val="left"/>
      <w:pPr>
        <w:ind w:left="720" w:hanging="360"/>
      </w:pPr>
      <w:rPr>
        <w:rFonts w:ascii="Merriweather" w:eastAsia="Times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C7C11"/>
    <w:multiLevelType w:val="hybridMultilevel"/>
    <w:tmpl w:val="FCB6839E"/>
    <w:lvl w:ilvl="0" w:tplc="B27E1ECC">
      <w:start w:val="2931"/>
      <w:numFmt w:val="bullet"/>
      <w:lvlText w:val="-"/>
      <w:lvlJc w:val="left"/>
      <w:pPr>
        <w:ind w:left="720" w:hanging="360"/>
      </w:pPr>
      <w:rPr>
        <w:rFonts w:ascii="Merriweather" w:eastAsia="Times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824848">
    <w:abstractNumId w:val="0"/>
  </w:num>
  <w:num w:numId="2" w16cid:durableId="1454783881">
    <w:abstractNumId w:val="1"/>
  </w:num>
  <w:num w:numId="3" w16cid:durableId="1963534464">
    <w:abstractNumId w:val="1"/>
  </w:num>
  <w:num w:numId="4" w16cid:durableId="1999068751">
    <w:abstractNumId w:val="3"/>
  </w:num>
  <w:num w:numId="5" w16cid:durableId="259067716">
    <w:abstractNumId w:val="4"/>
  </w:num>
  <w:num w:numId="6" w16cid:durableId="943343992">
    <w:abstractNumId w:val="6"/>
  </w:num>
  <w:num w:numId="7" w16cid:durableId="2069450303">
    <w:abstractNumId w:val="2"/>
  </w:num>
  <w:num w:numId="8" w16cid:durableId="854001177">
    <w:abstractNumId w:val="7"/>
  </w:num>
  <w:num w:numId="9" w16cid:durableId="278411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EF9"/>
    <w:rsid w:val="000135F1"/>
    <w:rsid w:val="00020920"/>
    <w:rsid w:val="00024DE6"/>
    <w:rsid w:val="00032BAF"/>
    <w:rsid w:val="000427A9"/>
    <w:rsid w:val="00047785"/>
    <w:rsid w:val="00066735"/>
    <w:rsid w:val="0007615D"/>
    <w:rsid w:val="000D524B"/>
    <w:rsid w:val="000E0F69"/>
    <w:rsid w:val="000E37A7"/>
    <w:rsid w:val="000E6C57"/>
    <w:rsid w:val="000F2BE9"/>
    <w:rsid w:val="001341C8"/>
    <w:rsid w:val="00137AE2"/>
    <w:rsid w:val="0015607B"/>
    <w:rsid w:val="00163E4C"/>
    <w:rsid w:val="001712BE"/>
    <w:rsid w:val="00181E9C"/>
    <w:rsid w:val="001833C0"/>
    <w:rsid w:val="001B7C66"/>
    <w:rsid w:val="001C2EC3"/>
    <w:rsid w:val="001D1083"/>
    <w:rsid w:val="001D4A23"/>
    <w:rsid w:val="001E608F"/>
    <w:rsid w:val="001F158C"/>
    <w:rsid w:val="0020160B"/>
    <w:rsid w:val="00222367"/>
    <w:rsid w:val="002344D4"/>
    <w:rsid w:val="00253AEA"/>
    <w:rsid w:val="00273823"/>
    <w:rsid w:val="002A3151"/>
    <w:rsid w:val="002B05EF"/>
    <w:rsid w:val="002C2080"/>
    <w:rsid w:val="002E0BF3"/>
    <w:rsid w:val="002E3646"/>
    <w:rsid w:val="002E3FE4"/>
    <w:rsid w:val="00302028"/>
    <w:rsid w:val="00304F33"/>
    <w:rsid w:val="00306F3C"/>
    <w:rsid w:val="003120C7"/>
    <w:rsid w:val="00347561"/>
    <w:rsid w:val="00350DF4"/>
    <w:rsid w:val="00352053"/>
    <w:rsid w:val="003612F4"/>
    <w:rsid w:val="00382969"/>
    <w:rsid w:val="003A03E5"/>
    <w:rsid w:val="003D4E49"/>
    <w:rsid w:val="003E20A1"/>
    <w:rsid w:val="003E345A"/>
    <w:rsid w:val="003E3518"/>
    <w:rsid w:val="003F2E09"/>
    <w:rsid w:val="00400158"/>
    <w:rsid w:val="00406CB9"/>
    <w:rsid w:val="004219A7"/>
    <w:rsid w:val="004567F4"/>
    <w:rsid w:val="0047011D"/>
    <w:rsid w:val="0048443B"/>
    <w:rsid w:val="00486EFB"/>
    <w:rsid w:val="004A70E2"/>
    <w:rsid w:val="004B7E24"/>
    <w:rsid w:val="004C08CA"/>
    <w:rsid w:val="004D6BBC"/>
    <w:rsid w:val="004E1CCD"/>
    <w:rsid w:val="004F504A"/>
    <w:rsid w:val="00505559"/>
    <w:rsid w:val="00524F4B"/>
    <w:rsid w:val="00543DF7"/>
    <w:rsid w:val="00570F8A"/>
    <w:rsid w:val="00592E6C"/>
    <w:rsid w:val="005A6C83"/>
    <w:rsid w:val="005B2127"/>
    <w:rsid w:val="005C6959"/>
    <w:rsid w:val="005D148C"/>
    <w:rsid w:val="005D79B1"/>
    <w:rsid w:val="005E075B"/>
    <w:rsid w:val="005F6A82"/>
    <w:rsid w:val="00610E2E"/>
    <w:rsid w:val="00613E55"/>
    <w:rsid w:val="00627B82"/>
    <w:rsid w:val="00637F97"/>
    <w:rsid w:val="00645C85"/>
    <w:rsid w:val="006512FA"/>
    <w:rsid w:val="00671345"/>
    <w:rsid w:val="00671DB1"/>
    <w:rsid w:val="006A21EA"/>
    <w:rsid w:val="006C0313"/>
    <w:rsid w:val="006C0CBD"/>
    <w:rsid w:val="006F24B5"/>
    <w:rsid w:val="006F43D1"/>
    <w:rsid w:val="006F5F0D"/>
    <w:rsid w:val="00700AAD"/>
    <w:rsid w:val="00750878"/>
    <w:rsid w:val="00766F47"/>
    <w:rsid w:val="0077117D"/>
    <w:rsid w:val="007766AE"/>
    <w:rsid w:val="007D2D27"/>
    <w:rsid w:val="007E3793"/>
    <w:rsid w:val="00801214"/>
    <w:rsid w:val="00804BA6"/>
    <w:rsid w:val="00813D6E"/>
    <w:rsid w:val="00815379"/>
    <w:rsid w:val="0083563D"/>
    <w:rsid w:val="0084436B"/>
    <w:rsid w:val="008443BC"/>
    <w:rsid w:val="008532F4"/>
    <w:rsid w:val="00865CB6"/>
    <w:rsid w:val="008668C6"/>
    <w:rsid w:val="00867BC5"/>
    <w:rsid w:val="00886EE0"/>
    <w:rsid w:val="00894F6E"/>
    <w:rsid w:val="008E0AB5"/>
    <w:rsid w:val="00944A17"/>
    <w:rsid w:val="0097383E"/>
    <w:rsid w:val="009738AE"/>
    <w:rsid w:val="00996682"/>
    <w:rsid w:val="00996848"/>
    <w:rsid w:val="009C7E4B"/>
    <w:rsid w:val="009E480F"/>
    <w:rsid w:val="00A20AA4"/>
    <w:rsid w:val="00A36606"/>
    <w:rsid w:val="00A41433"/>
    <w:rsid w:val="00A55307"/>
    <w:rsid w:val="00A73234"/>
    <w:rsid w:val="00A80D6D"/>
    <w:rsid w:val="00A827F7"/>
    <w:rsid w:val="00A87DA9"/>
    <w:rsid w:val="00A97C27"/>
    <w:rsid w:val="00AC22EF"/>
    <w:rsid w:val="00AC5BB3"/>
    <w:rsid w:val="00AD4A3E"/>
    <w:rsid w:val="00AE067C"/>
    <w:rsid w:val="00AE66D8"/>
    <w:rsid w:val="00AE69A0"/>
    <w:rsid w:val="00AF073E"/>
    <w:rsid w:val="00B130FC"/>
    <w:rsid w:val="00B13DC5"/>
    <w:rsid w:val="00B14EE8"/>
    <w:rsid w:val="00B15AAA"/>
    <w:rsid w:val="00B22CB8"/>
    <w:rsid w:val="00B32CD5"/>
    <w:rsid w:val="00B473E8"/>
    <w:rsid w:val="00B618FA"/>
    <w:rsid w:val="00B77312"/>
    <w:rsid w:val="00B8294B"/>
    <w:rsid w:val="00B9586F"/>
    <w:rsid w:val="00BA3181"/>
    <w:rsid w:val="00BB52CF"/>
    <w:rsid w:val="00BC67E6"/>
    <w:rsid w:val="00BD73CB"/>
    <w:rsid w:val="00BE106C"/>
    <w:rsid w:val="00BE3891"/>
    <w:rsid w:val="00BE3972"/>
    <w:rsid w:val="00BE4D79"/>
    <w:rsid w:val="00BF2AEF"/>
    <w:rsid w:val="00C01B0E"/>
    <w:rsid w:val="00C15F06"/>
    <w:rsid w:val="00C265AA"/>
    <w:rsid w:val="00C26EF9"/>
    <w:rsid w:val="00C40CC1"/>
    <w:rsid w:val="00C57FDF"/>
    <w:rsid w:val="00C7595C"/>
    <w:rsid w:val="00CA0DF8"/>
    <w:rsid w:val="00CB1D1C"/>
    <w:rsid w:val="00CB364A"/>
    <w:rsid w:val="00CB601F"/>
    <w:rsid w:val="00CB7AB4"/>
    <w:rsid w:val="00CC4777"/>
    <w:rsid w:val="00CC5AF5"/>
    <w:rsid w:val="00CC6261"/>
    <w:rsid w:val="00D076B7"/>
    <w:rsid w:val="00D3048B"/>
    <w:rsid w:val="00D37651"/>
    <w:rsid w:val="00D46482"/>
    <w:rsid w:val="00D71A02"/>
    <w:rsid w:val="00D74604"/>
    <w:rsid w:val="00D86E3A"/>
    <w:rsid w:val="00DA68C7"/>
    <w:rsid w:val="00DB17C8"/>
    <w:rsid w:val="00DB18D2"/>
    <w:rsid w:val="00DB5D23"/>
    <w:rsid w:val="00DC1691"/>
    <w:rsid w:val="00DC2407"/>
    <w:rsid w:val="00DD7A80"/>
    <w:rsid w:val="00DF550A"/>
    <w:rsid w:val="00E07E3C"/>
    <w:rsid w:val="00E16C93"/>
    <w:rsid w:val="00E21B34"/>
    <w:rsid w:val="00E3095B"/>
    <w:rsid w:val="00E363D5"/>
    <w:rsid w:val="00E42A1B"/>
    <w:rsid w:val="00E92F8E"/>
    <w:rsid w:val="00E95DD8"/>
    <w:rsid w:val="00EA1747"/>
    <w:rsid w:val="00EA3E79"/>
    <w:rsid w:val="00EB54FF"/>
    <w:rsid w:val="00EC77CC"/>
    <w:rsid w:val="00EF1464"/>
    <w:rsid w:val="00EF4BE3"/>
    <w:rsid w:val="00EF61C6"/>
    <w:rsid w:val="00F10079"/>
    <w:rsid w:val="00F27C3A"/>
    <w:rsid w:val="00F444EB"/>
    <w:rsid w:val="00F451F5"/>
    <w:rsid w:val="00F5044F"/>
    <w:rsid w:val="00F77D07"/>
    <w:rsid w:val="00FA6F16"/>
    <w:rsid w:val="00FA759C"/>
    <w:rsid w:val="00FD5641"/>
    <w:rsid w:val="00FF3386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aqua"/>
    </o:shapedefaults>
    <o:shapelayout v:ext="edit">
      <o:idmap v:ext="edit" data="1"/>
    </o:shapelayout>
  </w:shapeDefaults>
  <w:decimalSymbol w:val=","/>
  <w:listSeparator w:val=";"/>
  <w14:docId w14:val="1E35248E"/>
  <w15:docId w15:val="{0E1BDD52-816B-496D-97A6-B18C1B8E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D4E49"/>
    <w:pPr>
      <w:spacing w:line="260" w:lineRule="atLeas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ulbrightBriefCopy">
    <w:name w:val="Fulbright_Brief_Copy"/>
    <w:basedOn w:val="Standard"/>
    <w:pPr>
      <w:spacing w:line="280" w:lineRule="exact"/>
    </w:pPr>
    <w:rPr>
      <w:sz w:val="22"/>
    </w:rPr>
  </w:style>
  <w:style w:type="paragraph" w:styleId="Textkrper">
    <w:name w:val="Body Text"/>
    <w:basedOn w:val="Standard"/>
    <w:pPr>
      <w:framePr w:w="3215" w:h="14938" w:hRule="exact" w:hSpace="142" w:wrap="around" w:vAnchor="page" w:hAnchor="page" w:x="8261" w:y="1118" w:anchorLock="1"/>
      <w:spacing w:after="80" w:line="160" w:lineRule="exact"/>
    </w:pPr>
    <w:rPr>
      <w:sz w:val="14"/>
    </w:rPr>
  </w:style>
  <w:style w:type="paragraph" w:customStyle="1" w:styleId="Adrezeile">
    <w:name w:val="Adreßzeile"/>
    <w:basedOn w:val="Kopfzeil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14"/>
    </w:rPr>
  </w:style>
  <w:style w:type="paragraph" w:styleId="Beschriftung">
    <w:name w:val="caption"/>
    <w:basedOn w:val="Standard"/>
    <w:next w:val="Standard"/>
    <w:qFormat/>
    <w:pPr>
      <w:framePr w:w="3045" w:h="13892" w:hRule="exact" w:hSpace="907" w:wrap="around" w:vAnchor="page" w:hAnchor="page" w:x="8506" w:y="1118" w:anchorLock="1"/>
      <w:spacing w:line="240" w:lineRule="auto"/>
      <w:ind w:firstLine="284"/>
    </w:pPr>
    <w:rPr>
      <w:b/>
      <w:color w:val="000000"/>
      <w:sz w:val="16"/>
    </w:rPr>
  </w:style>
  <w:style w:type="character" w:styleId="Hyperlink">
    <w:name w:val="Hyperlink"/>
    <w:basedOn w:val="Absatz-Standardschriftart"/>
    <w:rsid w:val="0050555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FA7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75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759C"/>
    <w:pPr>
      <w:ind w:left="720"/>
      <w:contextualSpacing/>
    </w:pPr>
  </w:style>
  <w:style w:type="table" w:styleId="Tabellenraster">
    <w:name w:val="Table Grid"/>
    <w:basedOn w:val="NormaleTabelle"/>
    <w:rsid w:val="00F4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5D14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D1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lenraster1">
    <w:name w:val="Tabellenraster1"/>
    <w:basedOn w:val="NormaleTabelle"/>
    <w:next w:val="Tabellenraster"/>
    <w:rsid w:val="00C0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307518B2A31458CDC607CA30F1C46" ma:contentTypeVersion="0" ma:contentTypeDescription="Ein neues Dokument erstellen." ma:contentTypeScope="" ma:versionID="6638f253a0084363f7e8d5253caeec86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B9F9-BB6F-4BDB-B9D0-ED04EA564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EC0F0D-81E1-4EF0-95B3-5B3C1142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0C1DD-FC30-481E-8542-F06500429A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7CBC3B-F508-4ACA-A6FD-427C6435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blanko</vt:lpstr>
    </vt:vector>
  </TitlesOfParts>
  <Company>Diakonie Hochsauerland-Soest e.V.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blanko</dc:title>
  <dc:creator>Sohlich, Sandy</dc:creator>
  <cp:lastModifiedBy>Pötter, Melanie</cp:lastModifiedBy>
  <cp:revision>3</cp:revision>
  <cp:lastPrinted>2023-05-27T06:11:00Z</cp:lastPrinted>
  <dcterms:created xsi:type="dcterms:W3CDTF">2026-03-31T11:18:00Z</dcterms:created>
  <dcterms:modified xsi:type="dcterms:W3CDTF">2026-03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EDV und Kommunikation</vt:lpwstr>
  </property>
  <property fmtid="{D5CDD505-2E9C-101B-9397-08002B2CF9AE}" pid="3" name="Erstellt von">
    <vt:lpwstr>Christian Dohle</vt:lpwstr>
  </property>
  <property fmtid="{D5CDD505-2E9C-101B-9397-08002B2CF9AE}" pid="4" name="Dokumentnummer">
    <vt:lpwstr>V 1.00</vt:lpwstr>
  </property>
</Properties>
</file>